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1/KH-UBND năm 2024 thực hiện Kết luận 70-KL/TW phát triển thể dục, thể thao trong giai đoạn mới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1/KH-UBND</w:t>
      </w:r>
    </w:p>
    <w:p>
      <w:r>
        <w:t>Quảng Ngãi, ngày 02 tháng 5 năm 2024</w:t>
      </w:r>
    </w:p>
    <w:p>
      <w:r>
        <w:t>KẾ HOẠCH</w:t>
      </w:r>
    </w:p>
    <w:p>
      <w:r>
        <w:t>TRIỂN KHAI THỰC HIỆN KẾT LUẬN SỐ 70-KL/TW CỦA BỘ CHÍNH TRỊ VỀ PHÁT TRIỂN THỂ DỤC, THỂ THAO TRONG GIAI ĐOẠN MỚI TRÊN ĐỊA BÀN TỈNH QUẢNG NGÃI</w:t>
      </w:r>
    </w:p>
    <w:p>
      <w:r>
        <w:t>Căn cứ Thông báo Kết luận số 70-KL/TW ngày 31/01/2024 của Bộ Chính trị về phát triển thể dục, thể thao trong giai đoạn mới  (gọi tắt là Kết luận 70) ; Công văn số 2032-CV/TU ngày 04/3/2024 của Ban Thường vụ Tỉnh ủy về việc tổ chức quán triệt, phổ biến và triển khai thực hiện Kết luận 70, Ủy ban nhân dân tỉnh ban hành Kế hoạch triển khai thực hiện Kế hoạch 70 trong giai đoạn mới trên địa bàn tỉnh, cụ thể như sau:</w:t>
      </w:r>
    </w:p>
    <w:p>
      <w:r>
        <w:t>I. MỤC ĐÍCH, YÊU CẦU</w:t>
      </w:r>
    </w:p>
    <w:p>
      <w:r>
        <w:t>1. Mục đích</w:t>
      </w:r>
    </w:p>
    <w:p>
      <w:r>
        <w:t>- Quán triệt, triển khai thực hiện nghiêm túc, có hiệu quả Kết luận 70 của Bộ Chính trị nhằm nâng cao nhận thức, trách nhiệm của các cấp, các ngành, Mặt trận tổ quốc và các đoàn thể chính trị - xã hội về vai trò, tầm quan trọng của thể dục, thể thao trong giai đoạn mới.</w:t>
      </w:r>
    </w:p>
    <w:p>
      <w:r>
        <w:t>- Cụ thể hóa các nội dung, nhiệm vụ, giải pháp phù hợp với tình hình thực tế của tỉnh, các địa phương và các đơn vị trong tỉnh; xác định nội dung, nhiệm vụ và trách nhiệm của các cấp, các ngành, các cơ quan, đơn vị trong lãnh đạo, chỉ đạo, tổ chức thực hiện Kết luận 70 và Công văn số 2032-CV/TU ngày 04/3/2024 của Ban Thường vụ Tỉnh ủy.</w:t>
      </w:r>
    </w:p>
    <w:p>
      <w:r>
        <w:t>2. Yêu cầu</w:t>
      </w:r>
    </w:p>
    <w:p>
      <w:r>
        <w:t>Việc quán triệt, tổ chức triển khai thực hiện Kết luận 70 và Công văn số 2032-CV/TU ngày 04/3/2024 của Ban Thường vụ Tỉnh ủy phải nghiêm túc, thiết thực, hiệu quả, đồng bộ từ tỉnh đến cơ sở, huy động sự vào cuộc của cả hệ thống chính trị, các tổ chức xã hội, cộng đồng doanh nghiệp và các tầng lớp Nhân dân cùng tham gia thực hiện; phù hợp các yêu cầu, mục tiêu, chỉ tiêu phát triển kinh tế - xã hội của tỉnh.</w:t>
      </w:r>
    </w:p>
    <w:p>
      <w:r>
        <w:t>II. MỤC TIÊU</w:t>
      </w:r>
    </w:p>
    <w:p>
      <w:r>
        <w:t>1. Mục tiêu tổng quát</w:t>
      </w:r>
    </w:p>
    <w:p>
      <w:r>
        <w:t>- Tuyên truyền, vận động và tạo điều kiện để mọi người dân tham gia hoạt động thể dục thể thao, để thể dục thể thao trở thành một hoạt động thường xuyên của mỗi cộng đồng, từng gia đình và mọi người dân.</w:t>
      </w:r>
    </w:p>
    <w:p>
      <w:r>
        <w:t>- Nâng cao thành tích thi đấu thể thao, đưa vận động viên thể thao Quảng Ngãi tham gia thi đấu và đạt vị trí cao tại các giải đấu quốc gia, khu vực Đông Nam Á và quốc tế.</w:t>
      </w:r>
    </w:p>
    <w:p>
      <w:r>
        <w:t>2. Mục tiêu cụ thể</w:t>
      </w:r>
    </w:p>
    <w:p>
      <w:r>
        <w:t>2.1. Thể dục thể thao quần chúng</w:t>
      </w:r>
    </w:p>
    <w:p>
      <w:r>
        <w:t>* Số lượng người tập luyện và số gia đình thể thao</w:t>
      </w:r>
    </w:p>
    <w:p>
      <w:r>
        <w:t>Phấn đấu đến năm 2025 số người tập luyện TDTT thường xuyên đạt hơn 40%, số gia đình tập luyện TDTT đạt tỷ lệ trên 28%; đến năm 2030 số người tập luyện TDTT thường xuyên đạt trên 45%, số gia đình tập luyện TDTT đạt tỷ lệ trên 32%.</w:t>
      </w:r>
    </w:p>
    <w:p>
      <w:r>
        <w:t>* Giáo dục thể chất và hoạt động thể thao trong nhà trường</w:t>
      </w:r>
    </w:p>
    <w:p>
      <w:r>
        <w:t>a) Về giáo dục thể chất: Bảo đảm 100% trường mầm non, cơ sở giáo dục phổ thông, giáo dục nghề nghiệp và giáo dục đại học thực hiện đầy đủ, có hiệu quả nội dung, chương trình môn học giáo dục thể chất.</w:t>
      </w:r>
    </w:p>
    <w:p>
      <w:r>
        <w:t>b) Về hoạt động thể thao trường học:</w:t>
      </w:r>
    </w:p>
    <w:p>
      <w:r>
        <w:t>- Bảo đảm 100% học sinh, sinh viên thường xuyên tham gia tập luyện thể dục, thể thao và đạt tiêu chuẩn đánh giá, xếp loại thể lực theo độ tuổi.</w:t>
      </w:r>
    </w:p>
    <w:p>
      <w:r>
        <w:t>- Đa dạng hóa hình thức tổ chức hoạt động thể thao trường học, phát triển các câu lạc bộ các môn thể thao.</w:t>
      </w:r>
    </w:p>
    <w:p>
      <w:r>
        <w:t>- Hoàn thiện hệ thống thi đấu thể thao, trong đó chú trọng ở cấp cơ sở, thu hút đông đảo học sinh, sinh viên tham gia.</w:t>
      </w:r>
    </w:p>
    <w:p>
      <w:r>
        <w:t>c) Về cơ sở vật chất, trang thiết bị: Chuẩn hóa cơ sở vật chất, trang thiết bị, dụng cụ phục vụ giáo dục thể chất và thể thao trường học.</w:t>
      </w:r>
    </w:p>
    <w:p>
      <w:r>
        <w:t>d) Về giáo viên, giảng viên thể dục thể thao: Bảo đảm 100% các cơ sở giáo dục phổ thông có đủ giáo viên thể dục thể thao theo quy định.</w:t>
      </w:r>
    </w:p>
    <w:p>
      <w:r>
        <w:t>* Thể dục thể thao trong lực lượng vũ trang</w:t>
      </w:r>
    </w:p>
    <w:p>
      <w:r>
        <w:t>- 100% đơn vị làm tốt công tác kiểm tra tiêu chuẩn rèn luyện thân thể.</w:t>
      </w:r>
    </w:p>
    <w:p>
      <w:r>
        <w:t>- Trên 97% cán bộ, chiến sĩ đạt tiêu chuẩn rèn luyện thể lực đến năm 2025.</w:t>
      </w:r>
    </w:p>
    <w:p>
      <w:r>
        <w:t>2.2. Thể thao thành tích cao:</w:t>
      </w:r>
    </w:p>
    <w:p>
      <w:r>
        <w:t>a) Đến năm 2025:</w:t>
      </w:r>
    </w:p>
    <w:p>
      <w:r>
        <w:t>- Đào tạo cho hơn 480 vận động viên;</w:t>
      </w:r>
    </w:p>
    <w:p>
      <w:r>
        <w:t>- Cử hơn 460 vận động viên tham gia thi đấu; phấn đấu đạt 155 huy chương các loại;</w:t>
      </w:r>
    </w:p>
    <w:p>
      <w:r>
        <w:t>- Có hơn 60 vận động viên đạt đẳng cấp quốc gia;</w:t>
      </w:r>
    </w:p>
    <w:p>
      <w:r>
        <w:t>b) Đến năm 2030:</w:t>
      </w:r>
    </w:p>
    <w:p>
      <w:r>
        <w:t>- Đào tạo cho hơn 510 vận động viên;</w:t>
      </w:r>
    </w:p>
    <w:p>
      <w:r>
        <w:t>- Cử hơn 500 vận động viên tham gia thi đấu; phấn đấu đạt 190 huy chương các loại;</w:t>
      </w:r>
    </w:p>
    <w:p>
      <w:r>
        <w:t>- Có hơn 70 vận động viên đạt đẳng cấp quốc gia;</w:t>
      </w:r>
    </w:p>
    <w:p>
      <w:r>
        <w:t>III. NHIỆM VỤ</w:t>
      </w:r>
    </w:p>
    <w:p>
      <w:r>
        <w:t>1. Tuyên truyền, nâng cao nhận thức về phát triển thể dục, thể thao trong giai đoạn mới</w:t>
      </w:r>
    </w:p>
    <w:p>
      <w:r>
        <w:t>a) Phổ biến, tuyên truyền, giáo dục, quán triệt nội dung về phát triển thể dục, thể thao trong giai đoạn mới thể thao gắn với các cuộc vận động “Toàn dân rèn luyện thân thể theo gương Bác Hồ vĩ đại”, “Toàn dân đoàn kết xây dựng đời sống văn hóa, cơ sở”.</w:t>
      </w:r>
    </w:p>
    <w:p>
      <w:r>
        <w:t>- Cơ quan thực hiện: Các sở, ban, ngành; các đoàn thể chính trị - xã hội trong tỉnh; UBND các huyện, thị xã, thành phố.</w:t>
      </w:r>
    </w:p>
    <w:p>
      <w:r>
        <w:t>- Thời gian: Thường xuyên.</w:t>
      </w:r>
    </w:p>
    <w:p>
      <w:r>
        <w:t>b) Tổ chức tuyên truyền các chủ trương của Đảng, chính sách, pháp luật của Nhà nước đối với hoạt động thể dục, thể thao trong giai đoạn mới; đa dạng hóa các hoạt động tuyên truyền, phổ biến, quán triệt, nâng cao nhận thức, trách nhiệm của các cấp ủy đảng, chính quyền, đoàn thể, các tổ chức chính trị - xã hội về vai trò của hoạt động thể dục, thể thao trong phát triển kinh tế - xã hội.</w:t>
      </w:r>
    </w:p>
    <w:p>
      <w:r>
        <w:t>- Cơ quan chủ trì thực hiện: Sở Thông tin và Truyền thông</w:t>
      </w:r>
    </w:p>
    <w:p>
      <w:r>
        <w:t>- Cơ quan phối hợp thực hiện: Sở Văn hóa Thể thao và Du lịch và các Sở, ban, ngành; UBND các huyện, thị xã, thành phố.</w:t>
      </w:r>
    </w:p>
    <w:p>
      <w:r>
        <w:t>- Thời gian: Thường xuyên.</w:t>
      </w:r>
    </w:p>
    <w:p>
      <w:r>
        <w:t>2. Nâng cao chất lượng, hiệu quả quản lý nhà nước về thể dục, thể thao; đẩy mạnh công tác nghiên cứu xây dựng thể chế, chính sách về thể dục, thể thao.</w:t>
      </w:r>
    </w:p>
    <w:p>
      <w:r>
        <w:t>a) Nâng cao hiệu lực, hiệu quả quản lý nhà nước thể dục thể thao. Đẩy mạnh sắp xếp, chuyển đổi các đơn vị sự nghiệp công lập thể dục thể thao theo hướng tự chủ, nâng cao chất lượng cung ứng dịch vụ. Tăng cường công khai minh bạch, thường xuyên kiểm tra, thực hiện chính sách, pháp luật; kịp thời hướng dẫn, xử lý, tháo gỡ những khó khăn, vướng mắc; kiên quyết xử lý nghiêm hành vi vi phạm pháp luật, tham nhũng, tiêu cực trong lĩnh vực thể dục, thể thao.</w:t>
      </w:r>
    </w:p>
    <w:p>
      <w:r>
        <w:t>b) Triển khai các chính sách tiền lương, trợ cấp, ưu đãi, chăm sóc y tế, nhà ở với vận động viên, huấn luyện viên; chính sách đãi ngộ, thu hút nhân tài trong lĩnh vực thể thao thành tích cao, thể thao chuyên nghiệp.</w:t>
      </w:r>
    </w:p>
    <w:p>
      <w:r>
        <w:t>c) Triển khai cơ chế ưu đãi, hỗ trợ đầu tư; đơn giản hóa thủ tục hành chính, tạo môi trường đầu tư kinh doanh thuận lợi cho các doanh nghiệp đầu tư kinh doanh trong lĩnh vực thể dục thể thao; khuyến khích các doanh nghiệp đầu tư xây dựng công trình thể thao, tổ chức các sự kiện thể thao.</w:t>
      </w:r>
    </w:p>
    <w:p>
      <w:r>
        <w:t>d) Xây dựng, ban hành định mức kinh tế - kỹ thuật trong lĩnh vực TDTT</w:t>
      </w:r>
    </w:p>
    <w:p>
      <w:r>
        <w:t>- Cơ quan chủ trì thực hiện: Sở Văn hóa Thể thao và Du lịch.</w:t>
      </w:r>
    </w:p>
    <w:p>
      <w:r>
        <w:t>- Cơ quan phối hợp thực hiện: Các sở, ban, ngành; Mặt trận đoàn thể; UBND các huyện, thị xã, thành phố.</w:t>
      </w:r>
    </w:p>
    <w:p>
      <w:r>
        <w:t>- Thời gian: Năm 2024 và những năm tiếp theo.</w:t>
      </w:r>
    </w:p>
    <w:p>
      <w:r>
        <w:t>3. Phát triển phong trào thể dục, thể thao cho mọi người; xây dựng con người phát triển toàn diện.</w:t>
      </w:r>
    </w:p>
    <w:p>
      <w:r>
        <w:t>a) Nâng cao chất lượng hoạt động thể dục, thể thao quần chúng.</w:t>
      </w:r>
    </w:p>
    <w:p>
      <w:r>
        <w:t>- Đổi mới nội dung, cách thức tổ chức Cuộc vận động “Toàn dân rèn luyện thân thể theo gương Bác Hồ vĩ đại” gắn với phong trào “Toàn dân đoàn kết xây dựng đời sống văn hóa”, Chương trình bơi an toàn, phòng chống đuối nước.</w:t>
      </w:r>
    </w:p>
    <w:p>
      <w:r>
        <w:t>- Khuyến khích phát triển thể dục thể thao quần chúng, thể thao người khuyết tật; bảo tồn và phát triển các môn thể thao dân tộc, các môn thể thao giải trí nhằm quảng bá phục vụ du lịch; phổ biến, tuyên truyền, hướng dẫn người dân tập luyện thể dục, thể thao đúng cách, phù hợp lứa tuổi, giới tính, tình trạng sức khỏe, vùng miền, đặc điểm ngành nghề và điều kiện thực tiễn của từng đối tượng tham gia tập luyện; tạo cơ hội cho mọi người dân được quyền tham gia hoạt động tập luyện, biểu diễn, thi đấu để nâng cao sức khỏe, vui chơi, giải trí.</w:t>
      </w:r>
    </w:p>
    <w:p>
      <w:r>
        <w:t>- Cơ quan chủ trì thực hiện: Sở Văn hóa Thể thao và Du lịch.</w:t>
      </w:r>
    </w:p>
    <w:p>
      <w:r>
        <w:t>- Cơ quan phối hợp thực hiện: Các Sở, ban, ngành; UBND các huyện, thị xã, thành phố; Các tổ chức chính trị - xã hội;</w:t>
      </w:r>
    </w:p>
    <w:p>
      <w:r>
        <w:t>- Thời gian: Năm 2024 và những năm tiếp theo.</w:t>
      </w:r>
    </w:p>
    <w:p>
      <w:r>
        <w:t>b) Đổi mới, nâng cao chất lượng, hiệu quả giáo dục thể chất và hoạt động thể thao trong trường học.</w:t>
      </w:r>
    </w:p>
    <w:p>
      <w:r>
        <w:t>- Triển khai có hiệu quả Kế hoạch số 7582/KH-UBND ngày 07/12/2017 của UBND tỉnh Quảng Ngãi về thực hiện Đề án tổng thể phát triển giáo dục thể chất và thể thao trường học trên địa bàn tỉnh Quảng Ngãi giai đoạn 2017 - 2020, định hướng đến năm 2025.</w:t>
      </w:r>
    </w:p>
    <w:p>
      <w:r>
        <w:t>- Đổi mới nội dung, chương trình và phương pháp giảng dạy, gắn giáo dục thể chất với giáo dục tri thức, đạo đức, thẩm mỹ, kỹ năng sống cho học sinh, sinh viên nhằm phát triển thể chất, rèn luyện bản lĩnh, lối sống, ý thức tổ chức kỷ luật trong thanh, thiếu niên.</w:t>
      </w:r>
    </w:p>
    <w:p>
      <w:r>
        <w:t>- Khuyến khích, tạo điều kiện thuận lợi để phát triển môn bơi, võ cổ truyền và các môn thể thao dân tộc. Tổ chức phổ cập dạy và học bơi trong các cơ sở giáo dục phổ thông, từng bước triển khai trong các cơ sở giáo dục mầm non, chú trọng các địa phương ven biển, địa phương có nhiều sông, hồ, suối, kênh... Phát triển các loại hình câu lạc bộ thể dục, thể thao trong trường học.</w:t>
      </w:r>
    </w:p>
    <w:p>
      <w:r>
        <w:t>- Cơ quan chủ trì: Sở Giáo dục và Đào tạo; các Trường Đại học, Cao đẳng.</w:t>
      </w:r>
    </w:p>
    <w:p>
      <w:r>
        <w:t>- Cơ quan phối hợp: Các sở, ban, ngành; các tổ chức và cá nhân liên quan.</w:t>
      </w:r>
    </w:p>
    <w:p>
      <w:r>
        <w:t>- Thời gian: Năm 2024 và những năm tiếp theo.</w:t>
      </w:r>
    </w:p>
    <w:p>
      <w:r>
        <w:t>c) Phát triển thể dục thể thao trong lực lượng vũ trang, góp phần xây dựng lực lượng vũ trang tinh nhuệ, hiện đại, phục vụ sự nghiệp xây dựng và bảo vệ tổ quốc.</w:t>
      </w:r>
    </w:p>
    <w:p>
      <w:r>
        <w:t>- Đẩy mạnh phong trào tập luyện thể dục thể thao, đặc biệt là thể thao ứng dụng nghiệp vụ, phục vụ nhiệm vụ sẵn sàng chiến đấu tại các đơn vị trong lực lượng vũ trang nhân dân.</w:t>
      </w:r>
    </w:p>
    <w:p>
      <w:r>
        <w:t>- Phát triển thể thao thành tích cao trong Quân đội nhân dân, Công an nhân dân; ưu tiên đầu tư phát triển các môn thể thao truyền thống, thế mạnh của lực lượng vũ trang, như: bắn súng, võ thuật, điền kinh, bơi lội các môn thể thao quốc phòng.</w:t>
      </w:r>
    </w:p>
    <w:p>
      <w:r>
        <w:t>- Cơ quan chủ trì thực hiện: Công an tỉnh; Bộ Chỉ huy Quân sự tỉnh.</w:t>
      </w:r>
    </w:p>
    <w:p>
      <w:r>
        <w:t>- Thời gian: Năm 2024 và những năm tiếp theo.</w:t>
      </w:r>
    </w:p>
    <w:p>
      <w:r>
        <w:t>4. Phát triển thể thao thành tích cao và thể thao chuyên nghiệp</w:t>
      </w:r>
    </w:p>
    <w:p>
      <w:r>
        <w:t>- Đổi mới phương thức đào tạo vận động viên thể thao thành tích cao; củng cố, hiện đại hóa các cơ sở đào tạo vận động viên; đầu tư trọng điểm, tăng cường ứng dụng khoa học - công nghệ, y học thể thao tiên tiến, tạo bước đột phá về thành tích trong các bộ môn thể thao trọng điểm của tỉnh  (nội dung thi đấu có thế mạnh phù hợp với điều kiện thực tế của tỉnh).</w:t>
      </w:r>
    </w:p>
    <w:p>
      <w:r>
        <w:t>- Chuyển dần các môn thể thao thành tích cao có điều kiện sang hoạt động theo cơ chế chuyên nghiệp. Khuyến khích tổ chức, cá nhân thành lập câu lạc bộ thể thao chuyên nghiệp, đào tạo, huấn luyện và tổ chức thi đấu thể thao chuyên nghiệp.</w:t>
      </w:r>
    </w:p>
    <w:p>
      <w:r>
        <w:t>- Cơ quan chủ trì thực hiện: Sở Văn hóa Thể thao và Du lịch.</w:t>
      </w:r>
    </w:p>
    <w:p>
      <w:r>
        <w:t>- Cơ quan phối hợp thực hiện: Các sở, ban, ngành; UBND các huyện, thị xã, thành phố.</w:t>
      </w:r>
    </w:p>
    <w:p>
      <w:r>
        <w:t>- Thời gian: Năm 2024 và những năm tiếp theo.</w:t>
      </w:r>
    </w:p>
    <w:p>
      <w:r>
        <w:t>5. Tăng cường nguồn nhân lực và cơ sở vật chất kỹ thuật thể thao</w:t>
      </w:r>
    </w:p>
    <w:p>
      <w:r>
        <w:t>- Quy hoạch đào tạo, bồi dưỡng, phát triển số lượng và nâng cao chất lượng đội ngũ cán bộ quản lý, cán bộ chuyên môn, huấn luyện viên, trọng tài thể thao. Triển khai chương trình đào tạo cán bộ thể thao có khả năng làm việc trong môi trường quốc tế.</w:t>
      </w:r>
    </w:p>
    <w:p>
      <w:r>
        <w:t>- Mở rộng, nâng cấp Trung tâm Huấn luyện và Thi đấu Thể thao tỉnh, Sân vận động tỉnh; đầu tư các công trình thể thao theo quy hoạch tỉnh để đủ điều kiện đăng cai tổ chức thi đấu quốc gia, khu vực và quốc tế.</w:t>
      </w:r>
    </w:p>
    <w:p>
      <w:r>
        <w:t>- Nghiên cứu, ứng dụng khoa học công nghệ, y học thể thao vào công tác đào tạo vận động viên.</w:t>
      </w:r>
    </w:p>
    <w:p>
      <w:r>
        <w:t>- Phát triển thị trường thể thao, thúc đẩy hợp tác công - tư, khuyến khích doanh nghiệp, tổ chức, cá nhân đầu tư xây dựng cơ sở thể thao, tham gia tổ chức thi đấu và cung cấp các dịch vụ thể dục, thể thao.</w:t>
      </w:r>
    </w:p>
    <w:p>
      <w:r>
        <w:t>- Cơ quan chủ trì thực hiện: Sở Văn hóa Thể thao và Du lịch</w:t>
      </w:r>
    </w:p>
    <w:p>
      <w:r>
        <w:t>- Cơ quan phối hợp thực hiện: Các sở, ban, ngành; Mặt trận đoàn thể; UBND các huyện, thị xã, thành phố.</w:t>
      </w:r>
    </w:p>
    <w:p>
      <w:r>
        <w:t>- Thời gian: Năm 2024 và những năm tiếp theo.</w:t>
      </w:r>
    </w:p>
    <w:p>
      <w:r>
        <w:t>6. Đẩy mạnh xã hội hóa; phát huy năng lực của các Liên đoàn, Hội thể thao, các tổ chức xã hội, tổ chức xã hội nghề nghiệp</w:t>
      </w:r>
    </w:p>
    <w:p>
      <w:r>
        <w:t>- Phát huy vai trò, năng lực của các Liên đoàn, Hiệp hội thể thao trong sự nghiệp phát triển thể dục, thể thao; nâng cao chất lượng hoạt động của các tổ chức này để phát huy vai trò tích cực của hệ thống Liên đoàn, Hiệp hội thể thao trong sự nghiệp phát triển thể dục, thể thao của tỉnh trong giai đoạn mới.</w:t>
      </w:r>
    </w:p>
    <w:p>
      <w:r>
        <w:t>- Khuyến khích, tạo điều kiện cho các tổ chức, cá nhân đầu tư xây dựng cơ sở vật chất, thiết chế thể thao, tổ chức các dịch vụ thể dục thể thao, bộ thể thao chuyên nghiệp và tổ chức các giải thể thao chuyên nghiệp.</w:t>
      </w:r>
    </w:p>
    <w:p>
      <w:r>
        <w:t>- Cơ quan chủ trì thực hiện: Sở Văn hóa, Thể thao và Du lịch.</w:t>
      </w:r>
    </w:p>
    <w:p>
      <w:r>
        <w:t>- Cơ quan phối hợp thực hiện: Các Sở, ban, ngành; Mặt trận đoàn thể; Các Liên đoàn, Hội thể thao tỉnh; UBND các huyện, thị xã, thành phố.</w:t>
      </w:r>
    </w:p>
    <w:p>
      <w:r>
        <w:t>- Thời gian: Năm 2024 và những năm tiếp theo.</w:t>
      </w:r>
    </w:p>
    <w:p>
      <w:r>
        <w:t>IV. KINH PHÍ</w:t>
      </w:r>
    </w:p>
    <w:p>
      <w:r>
        <w:t>Từ nguồn ngân sách nhà nước theo phân cấp ngân sách hiện hành; lồng ghép với các chương trình, đề án và các nguồn tài chính hợp pháp khác (nếu có).</w:t>
      </w:r>
    </w:p>
    <w:p>
      <w:r>
        <w:t>V. TỔ CHỨC THỰC HIỆN</w:t>
      </w:r>
    </w:p>
    <w:p>
      <w:r>
        <w:t>1. Sở Văn hóa, Thể thao và Du lịch</w:t>
      </w:r>
    </w:p>
    <w:p>
      <w:r>
        <w:t>- Là cơ quan thường trực, theo dõi tình hình thực hiện các nhiệm vụ, tổng hợp, báo cáo và tham mưu UBND tỉnh chỉ đạo triển khai; phối hợp, đôn đốc các sở, ban, ngành, đơn vị, địa phương liên quan triển khai thực hiện kế hoạch này.</w:t>
      </w:r>
    </w:p>
    <w:p>
      <w:r>
        <w:t>- Phối hợp với Sở Thông tin và Truyền thông, các cơ quan báo chí và các cơ quan, đơn vị liên quan thực hiện việc thông tin, tuyên truyền phổ biến các văn bản của Trung ương và của tỉnh về phát triển thể dục thể thao trong giai đoạn mới.</w:t>
      </w:r>
    </w:p>
    <w:p>
      <w:r>
        <w:t>- Phối hợp UBND các huyện, thị xã, thành phố hướng dẫn các Phòng Văn hóa và Thông tin xây dựng Kế hoạch và triển khai thực hiện tại địa phương.</w:t>
      </w:r>
    </w:p>
    <w:p>
      <w:r>
        <w:t>- Tổ chức kiểm tra, giám sát, định kỳ hàng năm báo cáo UBND tỉnh kết quả thực hiện Kế hoạch.</w:t>
      </w:r>
    </w:p>
    <w:p>
      <w:r>
        <w:t>2. Sở Kế hoạch và Đầu tư</w:t>
      </w:r>
    </w:p>
    <w:p>
      <w:r>
        <w:t>- Chủ trì, phối hợp với các đơn vị liên quan tham mưu UBND tỉnh cân đối, bố trí vốn đầu tư để thực hiện Kế hoạch theo quy định của Luật Đầu tư công và các quy định khác có liên quan.</w:t>
      </w:r>
    </w:p>
    <w:p>
      <w:r>
        <w:t>- Tăng cường xúc tiến, thu hút các doanh nghiệp, nhà đầu tư có tiềm lực về vốn, công nghệ để đầu tư xây dựng cơ sở vật chất, thiết chế thể thao, tổ chức các dịch vụ thể thao.</w:t>
      </w:r>
    </w:p>
    <w:p>
      <w:r>
        <w:t>3. Sở Tài chính:    Phối hợp với các cơ quan, đơn vị có liên quan tham mưu cấp có thẩm quyền bố trí kinh phí thực hiện Kế hoạch theo quy định của Luật ngân sách nhà nước và các quy định hiện hành.</w:t>
      </w:r>
    </w:p>
    <w:p>
      <w:r>
        <w:t>4. Sở Tài nguyên và Môi trường:    Triển khai công tác quy hoạch, kế hoạch sử dụng đất dành cho lĩnh vực thể dục, thể thao trên địa bàn tỉnh.</w:t>
      </w:r>
    </w:p>
    <w:p>
      <w:r>
        <w:t>5. Sở Xây dựng:    Phối hợp với các sở, ngành liên quan kiểm tra, giám sát việc áp dụng các quy chuẩn, tiêu chuẩn trong đầu tư, xây dựng các công trình thể thao theo quy định.</w:t>
      </w:r>
    </w:p>
    <w:p>
      <w:r>
        <w:t>6. Sở Giáo dục và Đào tạo</w:t>
      </w:r>
    </w:p>
    <w:p>
      <w:r>
        <w:t>- Đổi mới, nâng cao chất lượng giáo dục thể chất và thể thao trong nhà trường; quan tâm đầu tư cơ sở vật chất, giáo viên cho các cấp học, trình độ đào tạo và nghiên cứu khoa học về tâm sinh lý lứa tuổi, TDTT trường học.</w:t>
      </w:r>
    </w:p>
    <w:p>
      <w:r>
        <w:t>- Xác định cụ thể những môn thể thao tự chọn trong nhà trường phù hợp với định hướng phát triển thể thao thành tích cao của tỉnh nhà nhằm tuyển chọn vận động viên cho các đội tuyển thể thao của tỉnh.</w:t>
      </w:r>
    </w:p>
    <w:p>
      <w:r>
        <w:t>7. Sở Nội vụ:    Kiện toàn, tổ chức bộ máy, xây dựng Đề án vị trí việc làm các đơn vị sự nghiệp công lập lĩnh vực thể dục, thể thao.</w:t>
      </w:r>
    </w:p>
    <w:p>
      <w:r>
        <w:t>8. Sở Thông tin và Truyền thông:    Chỉ đạo các cơ quan báo chí, hệ thống thông tin cơ sở tuyên truyền, nâng cao nhận thức của các cấp, các ngành và nhân dân về vai trò, vị trí và tầm quan trọng của về phát triển thể dục, thể thao trong giai đoạn mới.</w:t>
      </w:r>
    </w:p>
    <w:p>
      <w:r>
        <w:t>9. Bộ Chỉ huy Quân sự tỉnh, Bộ Chỉ huy Bộ đội Biên phòng tỉnh, Công an tỉnh.</w:t>
      </w:r>
    </w:p>
    <w:p>
      <w:r>
        <w:t>- Đẩy mạnh phong trào tập luyện thể dục thể thao, đặc biệt là thể thao ứng dụng nghiệp vụ, phục vụ nhiệm vụ sẵn sàng chiến đấu tại các đơn vị trong lực lượng vũ trang nhân dân.</w:t>
      </w:r>
    </w:p>
    <w:p>
      <w:r>
        <w:t>- Phát triển thể thao thành tích cao trong Quân đội nhân dân, Công an nhân dân; ưu tiên đầu tư phát triển các môn thể thao truyền thống, thế mạnh của lực lượng vũ trang, như: bắn súng, võ thuật, điền kinh, bơi lội và các môn thể thao quốc phòng.</w:t>
      </w:r>
    </w:p>
    <w:p>
      <w:r>
        <w:t>10. Mặt trận Tổ quốc Việt Nam tỉnh và các tổ chức chính trị - xã hội</w:t>
      </w:r>
    </w:p>
    <w:p>
      <w:r>
        <w:t>Phối hợp tuyên truyền, vận động đoàn viên, hội viên và Nhân dân tích cực tham gia tập luyện thể dục, thể thao gắn với cuộc vận động “Toàn dân rèn luyện thân thể theo gương Bác Hồ vĩ đại”, “Toàn dân đoàn kết xây dựng đời sống văn hóa ở cơ sở”.</w:t>
      </w:r>
    </w:p>
    <w:p>
      <w:r>
        <w:t>11. Thủ trưởng các cơ quan, đơn vị và Chủ tịch UBND các huyện, thị xã, thành phố theo chức năng, nhiệm vụ được giao có trách nhiệm:</w:t>
      </w:r>
    </w:p>
    <w:p>
      <w:r>
        <w:t>- Tổ chức quán triệt đầy đủ tới cán bộ, công chức, viên chức trong cơ quan, đơn vị, địa phương về Kết luận số 70-KL/TW ngày 31/01/2024 của Bộ Chính trị về phát triển thể dục, thể thao trong giai đoạn mới trên địa bàn tỉnh.</w:t>
      </w:r>
    </w:p>
    <w:p>
      <w:r>
        <w:t>- Xây dựng Kế hoạch để triển khai thực hiện tại cơ quan, đơn vị, địa phương. Định kỳ trước ngày 30 tháng 11 hàng năm, gửi báo cáo đánh giá tình hình triển khai thực hiện Kế hoạch của cơ quan, đơn vị, địa phương về Sở Văn hóa, Thể thao và Du lịch (cơ quan thường trực) để theo dõi, tổng hợp báo cáo UBND tỉnh, Bộ Văn hóa, Thể thao và Du lịch theo quy định.</w:t>
      </w:r>
    </w:p>
    <w:p>
      <w:r>
        <w:t>Trong quá trình triển khai thực hiện nếu có khó khăn, vướng mắc phát sinh, các sở, ban, ngành, UBND các huyện, thị xã, thành phố kịp thời báo cáo UBND tỉnh  (thông qua Sở Văn hóa, Thể thao và Du lịch)  để xem xét, chỉ đạo./.</w:t>
      </w:r>
    </w:p>
    <w:p>
      <w:r>
        <w:t>Nơi nhận:</w:t>
      </w:r>
    </w:p>
    <w:p>
      <w:r>
        <w:t>- Bộ VH, TT&amp;DL;</w:t>
      </w:r>
    </w:p>
    <w:p>
      <w:r>
        <w:t>- Thường trực Tỉnh ủy,</w:t>
      </w:r>
    </w:p>
    <w:p>
      <w:r>
        <w:t>- Thường trực HĐND tỉnh;</w:t>
      </w:r>
    </w:p>
    <w:p>
      <w:r>
        <w:t>- Các PCT UBND tỉnh;</w:t>
      </w:r>
    </w:p>
    <w:p>
      <w:r>
        <w:t>- Cục Thể dục Thể thao;</w:t>
      </w:r>
    </w:p>
    <w:p>
      <w:r>
        <w:t>- BTT Ủy ban MTTQVN tỉnh;</w:t>
      </w:r>
    </w:p>
    <w:p>
      <w:r>
        <w:t>- Ban Tuyên giáo Tỉnh ủy;</w:t>
      </w:r>
    </w:p>
    <w:p>
      <w:r>
        <w:t>- Công an tỉnh, Bộ Chỉ huy Quân sự tỉnh,</w:t>
      </w:r>
    </w:p>
    <w:p>
      <w:r>
        <w:t>Bộ Chỉ huy Bộ đội Biên phòng tỉnh;</w:t>
      </w:r>
    </w:p>
    <w:p>
      <w:r>
        <w:t>- Các sở, ban, ngành, hội đoàn thể trong tỉnh;</w:t>
      </w:r>
    </w:p>
    <w:p>
      <w:r>
        <w:t>- UBND các huyện, thị xã, thành phố;</w:t>
      </w:r>
    </w:p>
    <w:p>
      <w:r>
        <w:t>- VPUB: CVP, PCVP, KTTH, KTN;</w:t>
      </w:r>
    </w:p>
    <w:p>
      <w:r>
        <w:t>- Cổng TTĐT tỉnh;</w:t>
      </w:r>
    </w:p>
    <w:p>
      <w:r>
        <w:t>- Lưu: VT, KGVX.</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